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D551F" w14:textId="77777777" w:rsidR="000C32A0" w:rsidRDefault="000C32A0" w:rsidP="000C32A0">
      <w:pPr>
        <w:pStyle w:val="Ttul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auto"/>
          <w:sz w:val="28"/>
          <w:szCs w:val="28"/>
          <w:lang w:val="es-MX" w:eastAsia="es-MX"/>
        </w:rPr>
        <w:drawing>
          <wp:inline distT="0" distB="0" distL="0" distR="0" wp14:anchorId="4650FACC" wp14:editId="75854169">
            <wp:extent cx="1133475" cy="1295400"/>
            <wp:effectExtent l="0" t="0" r="9525" b="0"/>
            <wp:docPr id="2" name="Imagen 2" descr="C:\Users\JuanBarr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Barr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F2" w14:textId="77777777" w:rsidR="000C32A0" w:rsidRDefault="000C32A0" w:rsidP="009748D1">
      <w:pPr>
        <w:pStyle w:val="Ttul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05D32F" w14:textId="51776199" w:rsidR="007A6DAC" w:rsidRPr="006249C3" w:rsidRDefault="00EC36B9" w:rsidP="009748D1">
      <w:pPr>
        <w:pStyle w:val="Ttul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JUAN CESAR BARRA VERGARA</w:t>
      </w:r>
    </w:p>
    <w:p w14:paraId="3F245B7C" w14:textId="77777777" w:rsidR="00813742" w:rsidRPr="009748D1" w:rsidRDefault="00813742" w:rsidP="00EC36B9">
      <w:pPr>
        <w:rPr>
          <w:b/>
          <w:bCs/>
          <w:sz w:val="28"/>
          <w:szCs w:val="28"/>
        </w:rPr>
      </w:pPr>
    </w:p>
    <w:p w14:paraId="6D9D37A8" w14:textId="77777777" w:rsidR="00A07CA5" w:rsidRPr="009748D1" w:rsidRDefault="00A07CA5" w:rsidP="009748D1">
      <w:pPr>
        <w:jc w:val="center"/>
        <w:rPr>
          <w:b/>
          <w:sz w:val="28"/>
          <w:szCs w:val="28"/>
        </w:rPr>
      </w:pPr>
      <w:r w:rsidRPr="009748D1">
        <w:rPr>
          <w:b/>
          <w:bCs/>
          <w:sz w:val="28"/>
          <w:szCs w:val="28"/>
        </w:rPr>
        <w:t>T</w:t>
      </w:r>
      <w:r w:rsidR="00EC36B9">
        <w:rPr>
          <w:b/>
          <w:bCs/>
          <w:sz w:val="28"/>
          <w:szCs w:val="28"/>
        </w:rPr>
        <w:t>écnico en Combustión Interna automotriz</w:t>
      </w:r>
    </w:p>
    <w:p w14:paraId="4147CBF5" w14:textId="0C68DEAF" w:rsidR="00813742" w:rsidRPr="006249C3" w:rsidRDefault="00813742" w:rsidP="009748D1">
      <w:pPr>
        <w:jc w:val="center"/>
      </w:pPr>
      <w:r w:rsidRPr="006249C3">
        <w:t>Teléfono:</w:t>
      </w:r>
      <w:r w:rsidR="00C660DB" w:rsidRPr="006249C3">
        <w:t xml:space="preserve"> (09)</w:t>
      </w:r>
      <w:r w:rsidRPr="006249C3">
        <w:t xml:space="preserve"> </w:t>
      </w:r>
      <w:r w:rsidR="00C66CEA">
        <w:t xml:space="preserve">- </w:t>
      </w:r>
      <w:r w:rsidR="002D41EB">
        <w:t>53705707</w:t>
      </w:r>
    </w:p>
    <w:p w14:paraId="272A3338" w14:textId="77777777" w:rsidR="009A434D" w:rsidRPr="006249C3" w:rsidRDefault="00813742" w:rsidP="009748D1">
      <w:pPr>
        <w:jc w:val="center"/>
      </w:pPr>
      <w:r w:rsidRPr="006249C3">
        <w:t xml:space="preserve">Correo electrónico: </w:t>
      </w:r>
      <w:r w:rsidR="00750EDE">
        <w:t>juanbarravergara@hotmail.com</w:t>
      </w:r>
    </w:p>
    <w:p w14:paraId="4B18D0CC" w14:textId="77777777" w:rsidR="00BD0A3A" w:rsidRDefault="00BD0A3A" w:rsidP="009748D1">
      <w:pPr>
        <w:jc w:val="both"/>
      </w:pPr>
    </w:p>
    <w:p w14:paraId="5E37B2B2" w14:textId="77777777" w:rsidR="008F33E8" w:rsidRDefault="008F33E8" w:rsidP="009748D1">
      <w:pPr>
        <w:jc w:val="both"/>
      </w:pPr>
    </w:p>
    <w:p w14:paraId="0CF4839F" w14:textId="32CA0590" w:rsidR="008F33E8" w:rsidRDefault="008F33E8" w:rsidP="008F33E8">
      <w:r w:rsidRPr="32CA0590">
        <w:rPr>
          <w:sz w:val="28"/>
          <w:szCs w:val="28"/>
          <w:u w:val="single"/>
        </w:rPr>
        <w:t>I</w:t>
      </w:r>
      <w:r w:rsidR="32CA0590" w:rsidRPr="32CA0590">
        <w:rPr>
          <w:sz w:val="28"/>
          <w:szCs w:val="28"/>
          <w:u w:val="single"/>
        </w:rPr>
        <w:t>NFORMACION PERSONAL</w:t>
      </w:r>
      <w:r w:rsidR="32CA0590" w:rsidRPr="32CA0590">
        <w:rPr>
          <w:sz w:val="28"/>
          <w:szCs w:val="28"/>
        </w:rPr>
        <w:t xml:space="preserve"> </w:t>
      </w:r>
    </w:p>
    <w:p w14:paraId="43D692AD" w14:textId="77777777" w:rsidR="008F33E8" w:rsidRPr="00C216BF" w:rsidRDefault="008F33E8" w:rsidP="008F33E8">
      <w:pPr>
        <w:spacing w:line="360" w:lineRule="auto"/>
        <w:rPr>
          <w:b/>
          <w:bCs/>
          <w:sz w:val="16"/>
          <w:szCs w:val="16"/>
        </w:rPr>
      </w:pPr>
    </w:p>
    <w:p w14:paraId="74F840B2" w14:textId="77777777" w:rsidR="008F33E8" w:rsidRPr="006249C3" w:rsidRDefault="008F33E8" w:rsidP="008F33E8">
      <w:pPr>
        <w:spacing w:line="360" w:lineRule="auto"/>
        <w:jc w:val="both"/>
      </w:pPr>
      <w:r w:rsidRPr="006249C3">
        <w:rPr>
          <w:b/>
        </w:rPr>
        <w:t>Fecha nacimiento:</w:t>
      </w:r>
      <w:r w:rsidRPr="006249C3">
        <w:t xml:space="preserve"> </w:t>
      </w:r>
      <w:r>
        <w:t>14 de Octubre del 1964</w:t>
      </w:r>
    </w:p>
    <w:p w14:paraId="25B69006" w14:textId="77777777" w:rsidR="008F33E8" w:rsidRPr="006249C3" w:rsidRDefault="008F33E8" w:rsidP="008F33E8">
      <w:pPr>
        <w:spacing w:line="360" w:lineRule="auto"/>
        <w:jc w:val="both"/>
      </w:pPr>
      <w:r w:rsidRPr="006249C3">
        <w:rPr>
          <w:b/>
        </w:rPr>
        <w:t>Rut:</w:t>
      </w:r>
      <w:r>
        <w:t xml:space="preserve"> 10.118.629-6</w:t>
      </w:r>
    </w:p>
    <w:p w14:paraId="316D3C23" w14:textId="0843ECF9" w:rsidR="008F33E8" w:rsidRDefault="008F33E8" w:rsidP="008F33E8">
      <w:pPr>
        <w:spacing w:line="360" w:lineRule="auto"/>
        <w:jc w:val="both"/>
      </w:pPr>
      <w:r w:rsidRPr="006249C3">
        <w:rPr>
          <w:b/>
        </w:rPr>
        <w:t xml:space="preserve">Dirección: </w:t>
      </w:r>
      <w:proofErr w:type="spellStart"/>
      <w:r w:rsidR="00227676">
        <w:t>Pb.Edo</w:t>
      </w:r>
      <w:proofErr w:type="spellEnd"/>
      <w:r w:rsidR="00227676">
        <w:t xml:space="preserve">. </w:t>
      </w:r>
      <w:proofErr w:type="spellStart"/>
      <w:r w:rsidR="00227676">
        <w:t>Frei</w:t>
      </w:r>
      <w:r w:rsidR="00A8641F">
        <w:t>.M</w:t>
      </w:r>
      <w:proofErr w:type="spellEnd"/>
      <w:r w:rsidR="00A8641F">
        <w:t xml:space="preserve">. </w:t>
      </w:r>
      <w:r w:rsidR="00227676">
        <w:t xml:space="preserve"> Pasaje Poeta Romero # 1868, Coronel</w:t>
      </w:r>
      <w:r w:rsidR="008A02A9">
        <w:t xml:space="preserve">  Región del BioBio. </w:t>
      </w:r>
    </w:p>
    <w:p w14:paraId="1A1D7FE4" w14:textId="77777777" w:rsidR="00227676" w:rsidRDefault="00227676" w:rsidP="008F33E8">
      <w:pPr>
        <w:spacing w:line="360" w:lineRule="auto"/>
        <w:jc w:val="both"/>
      </w:pPr>
      <w:r>
        <w:rPr>
          <w:b/>
        </w:rPr>
        <w:t xml:space="preserve">Estado Civil: </w:t>
      </w:r>
      <w:r w:rsidRPr="00227676">
        <w:t>Casado</w:t>
      </w:r>
    </w:p>
    <w:p w14:paraId="140ED356" w14:textId="77777777" w:rsidR="00227676" w:rsidRPr="00227676" w:rsidRDefault="00227676" w:rsidP="008F33E8">
      <w:pPr>
        <w:spacing w:line="360" w:lineRule="auto"/>
        <w:jc w:val="both"/>
      </w:pPr>
      <w:r w:rsidRPr="00227676">
        <w:rPr>
          <w:b/>
        </w:rPr>
        <w:t>Licencia Conducir</w:t>
      </w:r>
      <w:r>
        <w:t>: Clase A2</w:t>
      </w:r>
    </w:p>
    <w:p w14:paraId="326A2048" w14:textId="0E93294E" w:rsidR="008F33E8" w:rsidRDefault="008F33E8" w:rsidP="008F33E8">
      <w:pPr>
        <w:spacing w:line="360" w:lineRule="auto"/>
        <w:jc w:val="both"/>
      </w:pPr>
      <w:r w:rsidRPr="006249C3">
        <w:rPr>
          <w:b/>
        </w:rPr>
        <w:t>Pretensiones de renta:</w:t>
      </w:r>
      <w:r w:rsidR="00227676">
        <w:t xml:space="preserve"> </w:t>
      </w:r>
      <w:r w:rsidR="00806ED3">
        <w:t xml:space="preserve">$ 900.000   </w:t>
      </w:r>
      <w:proofErr w:type="spellStart"/>
      <w:r w:rsidR="00806ED3">
        <w:t>mas</w:t>
      </w:r>
      <w:proofErr w:type="spellEnd"/>
      <w:r w:rsidR="00806ED3">
        <w:t xml:space="preserve"> pasajes.</w:t>
      </w:r>
    </w:p>
    <w:p w14:paraId="04FD820B" w14:textId="77777777" w:rsidR="008F33E8" w:rsidRDefault="008F33E8" w:rsidP="008F33E8">
      <w:pPr>
        <w:spacing w:line="360" w:lineRule="auto"/>
        <w:jc w:val="both"/>
        <w:rPr>
          <w:b/>
        </w:rPr>
      </w:pPr>
      <w:r w:rsidRPr="004B214F">
        <w:rPr>
          <w:b/>
        </w:rPr>
        <w:t>Di</w:t>
      </w:r>
      <w:r>
        <w:rPr>
          <w:b/>
        </w:rPr>
        <w:t>s</w:t>
      </w:r>
      <w:r w:rsidRPr="004B214F">
        <w:rPr>
          <w:b/>
        </w:rPr>
        <w:t>ponibilidad</w:t>
      </w:r>
      <w:r>
        <w:rPr>
          <w:b/>
        </w:rPr>
        <w:t xml:space="preserve">: </w:t>
      </w:r>
      <w:r w:rsidR="00307862">
        <w:rPr>
          <w:b/>
        </w:rPr>
        <w:t xml:space="preserve">Inmediata </w:t>
      </w:r>
    </w:p>
    <w:p w14:paraId="005896A3" w14:textId="70F1F3C2" w:rsidR="008F33E8" w:rsidRDefault="00CA72F2" w:rsidP="009748D1">
      <w:pPr>
        <w:jc w:val="both"/>
      </w:pPr>
      <w:r>
        <w:t xml:space="preserve">Fono de contacto: </w:t>
      </w:r>
      <w:proofErr w:type="gramStart"/>
      <w:r w:rsidR="00924AE3">
        <w:t>( 09</w:t>
      </w:r>
      <w:proofErr w:type="gramEnd"/>
      <w:r w:rsidR="00924AE3">
        <w:t>)</w:t>
      </w:r>
      <w:r w:rsidR="00612CCF">
        <w:t>- 53705707</w:t>
      </w:r>
    </w:p>
    <w:p w14:paraId="2F357168" w14:textId="77777777" w:rsidR="00924AE3" w:rsidRDefault="00924AE3" w:rsidP="009748D1">
      <w:pPr>
        <w:jc w:val="both"/>
      </w:pPr>
    </w:p>
    <w:p w14:paraId="67DBCBC3" w14:textId="6E805783" w:rsidR="008F33E8" w:rsidRPr="006249C3" w:rsidRDefault="32CA0590" w:rsidP="008F33E8">
      <w:pPr>
        <w:spacing w:line="360" w:lineRule="auto"/>
        <w:rPr>
          <w:b/>
          <w:bCs/>
          <w:sz w:val="28"/>
        </w:rPr>
      </w:pPr>
      <w:r w:rsidRPr="32CA0590">
        <w:rPr>
          <w:sz w:val="28"/>
          <w:szCs w:val="28"/>
          <w:u w:val="single"/>
        </w:rPr>
        <w:t>ANTECEDENTES ACADEMICOS</w:t>
      </w:r>
      <w:r w:rsidRPr="32CA0590">
        <w:rPr>
          <w:sz w:val="28"/>
          <w:szCs w:val="28"/>
        </w:rPr>
        <w:t xml:space="preserve"> </w:t>
      </w:r>
    </w:p>
    <w:p w14:paraId="0F989CBA" w14:textId="77777777" w:rsidR="008F33E8" w:rsidRPr="00C1576B" w:rsidRDefault="008F33E8" w:rsidP="008F33E8">
      <w:pPr>
        <w:spacing w:line="360" w:lineRule="auto"/>
        <w:jc w:val="both"/>
        <w:rPr>
          <w:b/>
          <w:sz w:val="16"/>
          <w:szCs w:val="16"/>
          <w:lang w:val="es-ES"/>
        </w:rPr>
      </w:pPr>
    </w:p>
    <w:p w14:paraId="5F6D15B0" w14:textId="77777777" w:rsidR="008F33E8" w:rsidRPr="00C1576B" w:rsidRDefault="008F33E8" w:rsidP="008F33E8">
      <w:pPr>
        <w:spacing w:line="360" w:lineRule="auto"/>
        <w:rPr>
          <w:b/>
        </w:rPr>
      </w:pPr>
      <w:r>
        <w:rPr>
          <w:b/>
        </w:rPr>
        <w:t>EDUCACION BASICA</w:t>
      </w:r>
      <w:r w:rsidRPr="006249C3">
        <w:rPr>
          <w:b/>
        </w:rPr>
        <w:t>:</w:t>
      </w:r>
    </w:p>
    <w:p w14:paraId="2B652198" w14:textId="77777777" w:rsidR="008F33E8" w:rsidRPr="002C0A8F" w:rsidRDefault="002C0A8F" w:rsidP="002C0A8F">
      <w:pPr>
        <w:spacing w:line="360" w:lineRule="auto"/>
      </w:pPr>
      <w:r>
        <w:t>Estudios básico completa en colegio n° 1 de Arauco</w:t>
      </w:r>
    </w:p>
    <w:p w14:paraId="50B88232" w14:textId="77777777" w:rsidR="008F33E8" w:rsidRPr="006249C3" w:rsidRDefault="008F33E8" w:rsidP="008F33E8">
      <w:pPr>
        <w:spacing w:line="360" w:lineRule="auto"/>
        <w:rPr>
          <w:b/>
        </w:rPr>
      </w:pPr>
      <w:r>
        <w:rPr>
          <w:b/>
        </w:rPr>
        <w:t>EDUCACION MEDIA</w:t>
      </w:r>
      <w:r w:rsidRPr="006249C3">
        <w:rPr>
          <w:b/>
        </w:rPr>
        <w:t>:</w:t>
      </w:r>
    </w:p>
    <w:p w14:paraId="4AFC79D8" w14:textId="77777777" w:rsidR="008F33E8" w:rsidRDefault="002C0A8F" w:rsidP="008F33E8">
      <w:pPr>
        <w:spacing w:line="360" w:lineRule="auto"/>
        <w:jc w:val="both"/>
      </w:pPr>
      <w:r>
        <w:t xml:space="preserve">Estudios medios completa en liceo industrial B-51 </w:t>
      </w:r>
      <w:proofErr w:type="spellStart"/>
      <w:r>
        <w:t>Curanilahue</w:t>
      </w:r>
      <w:proofErr w:type="spellEnd"/>
      <w:r>
        <w:t>.</w:t>
      </w:r>
    </w:p>
    <w:p w14:paraId="1C3148E4" w14:textId="77777777" w:rsidR="008F33E8" w:rsidRDefault="008F33E8" w:rsidP="008F33E8">
      <w:pPr>
        <w:spacing w:line="360" w:lineRule="auto"/>
        <w:jc w:val="both"/>
        <w:rPr>
          <w:b/>
        </w:rPr>
      </w:pPr>
      <w:r w:rsidRPr="00750EDE">
        <w:rPr>
          <w:b/>
        </w:rPr>
        <w:t>EDUCACION TECNICA:</w:t>
      </w:r>
    </w:p>
    <w:p w14:paraId="3243DDD9" w14:textId="77777777" w:rsidR="008F33E8" w:rsidRDefault="0058492F" w:rsidP="0058492F">
      <w:pPr>
        <w:spacing w:line="360" w:lineRule="auto"/>
        <w:jc w:val="both"/>
      </w:pPr>
      <w:r>
        <w:t>Técnico en combustión Interna Automotriz</w:t>
      </w:r>
      <w:r w:rsidR="00F317FE">
        <w:t xml:space="preserve">, Liceo Técnico Profesional </w:t>
      </w:r>
      <w:proofErr w:type="spellStart"/>
      <w:r w:rsidR="00F317FE">
        <w:t>Curanilahue</w:t>
      </w:r>
      <w:proofErr w:type="spellEnd"/>
      <w:r w:rsidR="00F317FE">
        <w:t xml:space="preserve">. </w:t>
      </w:r>
    </w:p>
    <w:p w14:paraId="73E4E79C" w14:textId="77777777" w:rsidR="00F317FE" w:rsidRDefault="00F317FE" w:rsidP="00F317FE">
      <w:pPr>
        <w:spacing w:line="360" w:lineRule="auto"/>
        <w:rPr>
          <w:caps/>
        </w:rPr>
      </w:pPr>
      <w:r>
        <w:rPr>
          <w:caps/>
        </w:rPr>
        <w:t xml:space="preserve"> </w:t>
      </w:r>
      <w:r w:rsidRPr="00F317FE">
        <w:rPr>
          <w:b/>
          <w:caps/>
        </w:rPr>
        <w:t>CURSOS:</w:t>
      </w:r>
      <w:r>
        <w:rPr>
          <w:caps/>
        </w:rPr>
        <w:t xml:space="preserve"> </w:t>
      </w:r>
    </w:p>
    <w:p w14:paraId="187A72CD" w14:textId="77777777" w:rsidR="0058492F" w:rsidRPr="006249C3" w:rsidRDefault="00F317FE" w:rsidP="0058492F">
      <w:pPr>
        <w:spacing w:line="360" w:lineRule="auto"/>
        <w:jc w:val="both"/>
      </w:pPr>
      <w:r>
        <w:t>Conductor motorizado ejercito de chile.</w:t>
      </w:r>
    </w:p>
    <w:p w14:paraId="2E33918E" w14:textId="77777777" w:rsidR="00C66CEA" w:rsidRDefault="00C66CEA" w:rsidP="32CA0590">
      <w:pPr>
        <w:spacing w:line="360" w:lineRule="auto"/>
        <w:jc w:val="both"/>
      </w:pPr>
    </w:p>
    <w:p w14:paraId="2DE42544" w14:textId="560FF657" w:rsidR="00E934F5" w:rsidRPr="006249C3" w:rsidRDefault="00C66726" w:rsidP="32CA0590">
      <w:pPr>
        <w:spacing w:line="360" w:lineRule="auto"/>
      </w:pPr>
      <w:r w:rsidRPr="32CA0590">
        <w:rPr>
          <w:sz w:val="28"/>
          <w:szCs w:val="28"/>
          <w:u w:val="single"/>
        </w:rPr>
        <w:lastRenderedPageBreak/>
        <w:t>E</w:t>
      </w:r>
      <w:r w:rsidR="32CA0590" w:rsidRPr="32CA0590">
        <w:rPr>
          <w:sz w:val="28"/>
          <w:szCs w:val="28"/>
          <w:u w:val="single"/>
        </w:rPr>
        <w:t xml:space="preserve">XPERIENCIA LABORAL </w:t>
      </w:r>
    </w:p>
    <w:p w14:paraId="4B0B4F14" w14:textId="4332C735" w:rsidR="00E934F5" w:rsidRPr="006249C3" w:rsidRDefault="32CA0590" w:rsidP="32CA0590">
      <w:pPr>
        <w:spacing w:line="360" w:lineRule="auto"/>
      </w:pPr>
      <w:r w:rsidRPr="32CA0590">
        <w:rPr>
          <w:color w:val="A6A6A6" w:themeColor="background1" w:themeShade="A6"/>
        </w:rPr>
        <w:t>(</w:t>
      </w:r>
      <w:proofErr w:type="gramStart"/>
      <w:r w:rsidRPr="32CA0590">
        <w:rPr>
          <w:color w:val="A6A6A6" w:themeColor="background1" w:themeShade="A6"/>
        </w:rPr>
        <w:t>Actual )</w:t>
      </w:r>
      <w:proofErr w:type="gramEnd"/>
    </w:p>
    <w:p w14:paraId="4332C735" w14:textId="5AF747B9" w:rsidR="00E934F5" w:rsidRPr="006249C3" w:rsidRDefault="0056529B" w:rsidP="009765A3">
      <w:pPr>
        <w:spacing w:line="360" w:lineRule="auto"/>
      </w:pPr>
      <w:r>
        <w:rPr>
          <w:b/>
          <w:bCs/>
          <w:sz w:val="28"/>
          <w:szCs w:val="28"/>
        </w:rPr>
        <w:t xml:space="preserve">AMO Y CIA. </w:t>
      </w:r>
      <w:r w:rsidR="32CA0590" w:rsidRPr="32CA0590">
        <w:rPr>
          <w:b/>
          <w:bCs/>
          <w:sz w:val="28"/>
          <w:szCs w:val="28"/>
        </w:rPr>
        <w:t>(Santiago)</w:t>
      </w:r>
    </w:p>
    <w:p w14:paraId="7659257A" w14:textId="7466581F" w:rsidR="00E934F5" w:rsidRPr="006249C3" w:rsidRDefault="32CA0590" w:rsidP="00C66CEA">
      <w:pPr>
        <w:spacing w:line="360" w:lineRule="auto"/>
        <w:ind w:left="567"/>
        <w:jc w:val="both"/>
      </w:pPr>
      <w:r>
        <w:t xml:space="preserve">Mecánico Mayor, Reparación y mantención de maquinaria pesada y camiones  </w:t>
      </w:r>
    </w:p>
    <w:p w14:paraId="7466581F" w14:textId="77777777" w:rsidR="00E934F5" w:rsidRPr="006249C3" w:rsidRDefault="00E934F5" w:rsidP="32CA0590">
      <w:pPr>
        <w:spacing w:line="360" w:lineRule="auto"/>
      </w:pPr>
    </w:p>
    <w:p w14:paraId="5F89F193" w14:textId="63A4BB1D" w:rsidR="00E934F5" w:rsidRPr="006249C3" w:rsidRDefault="0056529B" w:rsidP="32CA0590">
      <w:pPr>
        <w:spacing w:line="360" w:lineRule="auto"/>
        <w:rPr>
          <w:sz w:val="16"/>
          <w:szCs w:val="16"/>
          <w:lang w:val="es-ES"/>
        </w:rPr>
      </w:pPr>
      <w:bookmarkStart w:id="0" w:name="_GoBack"/>
      <w:r>
        <w:rPr>
          <w:sz w:val="28"/>
          <w:szCs w:val="28"/>
        </w:rPr>
        <w:t>(2011-2012</w:t>
      </w:r>
      <w:r w:rsidR="32CA0590" w:rsidRPr="32CA0590">
        <w:rPr>
          <w:sz w:val="28"/>
          <w:szCs w:val="28"/>
        </w:rPr>
        <w:t>)</w:t>
      </w:r>
    </w:p>
    <w:bookmarkEnd w:id="0"/>
    <w:p w14:paraId="4AD454D5" w14:textId="77777777" w:rsidR="002F083C" w:rsidRPr="008A44FC" w:rsidRDefault="008A44FC" w:rsidP="009748D1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RECUPERO ASEGURADOS S.A (Antofagasta)</w:t>
      </w:r>
    </w:p>
    <w:p w14:paraId="10CB0629" w14:textId="7FCD4D68" w:rsidR="32CA0590" w:rsidRDefault="32CA0590" w:rsidP="32CA0590">
      <w:pPr>
        <w:spacing w:line="360" w:lineRule="auto"/>
      </w:pPr>
    </w:p>
    <w:p w14:paraId="70D3A890" w14:textId="77777777" w:rsidR="00C66CEA" w:rsidRPr="00C66CEA" w:rsidRDefault="008A44FC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>
        <w:t xml:space="preserve">Mecánico </w:t>
      </w:r>
      <w:r w:rsidR="32CA0590">
        <w:t xml:space="preserve">encargado de realizar diagnostico en falla mecánicas, cambio de  componentes, reparaciones, calibraciones  de acuerdo a las </w:t>
      </w:r>
      <w:proofErr w:type="spellStart"/>
      <w:proofErr w:type="gramStart"/>
      <w:r w:rsidR="32CA0590">
        <w:t>ordenes</w:t>
      </w:r>
      <w:proofErr w:type="spellEnd"/>
      <w:proofErr w:type="gramEnd"/>
      <w:r w:rsidR="32CA0590">
        <w:t xml:space="preserve"> de trabajo del sistema de mantenimiento preventivos correctivos.</w:t>
      </w:r>
    </w:p>
    <w:p w14:paraId="76EEDAF4" w14:textId="77777777" w:rsidR="00C66CEA" w:rsidRPr="00C66CEA" w:rsidRDefault="32CA0590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>
        <w:t xml:space="preserve">Prestación de servicios en minera SIERRA MIRANDA. en las áreas de reparación y mantención de  maquinaria pesada. </w:t>
      </w:r>
    </w:p>
    <w:p w14:paraId="7CF9D5BD" w14:textId="77777777" w:rsidR="00C66CEA" w:rsidRPr="00C66CEA" w:rsidRDefault="008A44FC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>
        <w:t>Reparación y mantención a Cargadores Frontales 980H</w:t>
      </w:r>
    </w:p>
    <w:p w14:paraId="198DFD18" w14:textId="77777777" w:rsidR="00C66CEA" w:rsidRPr="00C66CEA" w:rsidRDefault="008A44FC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>
        <w:t>Reparación a cargadores Caterpillar 962G, 962H, 980H.</w:t>
      </w:r>
    </w:p>
    <w:p w14:paraId="0635E60F" w14:textId="77777777" w:rsidR="00C66CEA" w:rsidRDefault="008A44FC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 w:rsidRPr="00C66CEA">
        <w:rPr>
          <w:color w:val="000000"/>
        </w:rPr>
        <w:t>Mantención y reparación Retroexcavadoras 446-D, 416D.</w:t>
      </w:r>
    </w:p>
    <w:p w14:paraId="0C95A0F8" w14:textId="77777777" w:rsidR="00C66CEA" w:rsidRDefault="004778C4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 w:rsidRPr="00C66CEA">
        <w:rPr>
          <w:color w:val="000000"/>
        </w:rPr>
        <w:t>Mantención</w:t>
      </w:r>
      <w:r w:rsidR="008A44FC" w:rsidRPr="00C66CEA">
        <w:rPr>
          <w:color w:val="000000"/>
        </w:rPr>
        <w:t xml:space="preserve"> y reparaciones a camiones tolva 775, Mercedes </w:t>
      </w:r>
      <w:r w:rsidRPr="00C66CEA">
        <w:rPr>
          <w:color w:val="000000"/>
        </w:rPr>
        <w:t>4142-4144.</w:t>
      </w:r>
    </w:p>
    <w:p w14:paraId="0BBD7473" w14:textId="4C5B4E6E" w:rsidR="00C66CEA" w:rsidRDefault="00FC3C1F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 w:rsidRPr="00C66CEA">
        <w:rPr>
          <w:color w:val="000000"/>
        </w:rPr>
        <w:t xml:space="preserve"> Reparación de motores </w:t>
      </w:r>
      <w:r w:rsidR="00C66CEA">
        <w:rPr>
          <w:color w:val="000000"/>
        </w:rPr>
        <w:t>diésel</w:t>
      </w:r>
    </w:p>
    <w:p w14:paraId="7E8CE2F9" w14:textId="7E29053D" w:rsidR="004778C4" w:rsidRDefault="00FC3C1F" w:rsidP="00C66CEA">
      <w:pPr>
        <w:pStyle w:val="Prrafodelista"/>
        <w:numPr>
          <w:ilvl w:val="0"/>
          <w:numId w:val="27"/>
        </w:numPr>
        <w:tabs>
          <w:tab w:val="left" w:pos="540"/>
          <w:tab w:val="left" w:pos="567"/>
        </w:tabs>
        <w:spacing w:line="360" w:lineRule="auto"/>
        <w:jc w:val="both"/>
        <w:rPr>
          <w:color w:val="000000"/>
        </w:rPr>
      </w:pPr>
      <w:r w:rsidRPr="00C66CEA">
        <w:rPr>
          <w:color w:val="000000"/>
        </w:rPr>
        <w:t xml:space="preserve"> Reparación de </w:t>
      </w:r>
      <w:r w:rsidR="005D0111" w:rsidRPr="00C66CEA">
        <w:rPr>
          <w:color w:val="000000"/>
        </w:rPr>
        <w:t>transmisiones:</w:t>
      </w:r>
      <w:r w:rsidRPr="00C66CEA">
        <w:rPr>
          <w:color w:val="000000"/>
        </w:rPr>
        <w:t xml:space="preserve"> 416 E – 962 G – 962 </w:t>
      </w:r>
      <w:proofErr w:type="gramStart"/>
      <w:r w:rsidRPr="00C66CEA">
        <w:rPr>
          <w:color w:val="000000"/>
        </w:rPr>
        <w:t>H .</w:t>
      </w:r>
      <w:proofErr w:type="gramEnd"/>
      <w:r w:rsidRPr="00C66CEA">
        <w:rPr>
          <w:color w:val="000000"/>
        </w:rPr>
        <w:t xml:space="preserve">  . </w:t>
      </w:r>
    </w:p>
    <w:p w14:paraId="5340C815" w14:textId="77777777" w:rsidR="00924AE3" w:rsidRPr="00C66CEA" w:rsidRDefault="00924AE3" w:rsidP="00924AE3">
      <w:pPr>
        <w:pStyle w:val="Prrafodelista"/>
        <w:tabs>
          <w:tab w:val="left" w:pos="540"/>
          <w:tab w:val="left" w:pos="567"/>
        </w:tabs>
        <w:spacing w:line="360" w:lineRule="auto"/>
        <w:ind w:left="360"/>
        <w:jc w:val="both"/>
        <w:rPr>
          <w:color w:val="000000"/>
        </w:rPr>
      </w:pPr>
    </w:p>
    <w:p w14:paraId="3541E8A9" w14:textId="77777777" w:rsidR="004778C4" w:rsidRPr="004778C4" w:rsidRDefault="004778C4" w:rsidP="004778C4">
      <w:pPr>
        <w:tabs>
          <w:tab w:val="left" w:pos="540"/>
          <w:tab w:val="left" w:pos="567"/>
        </w:tabs>
        <w:spacing w:line="360" w:lineRule="auto"/>
        <w:jc w:val="both"/>
        <w:rPr>
          <w:b/>
          <w:color w:val="000000"/>
        </w:rPr>
      </w:pPr>
      <w:r w:rsidRPr="004778C4">
        <w:rPr>
          <w:b/>
          <w:color w:val="000000"/>
        </w:rPr>
        <w:t>2003-2011</w:t>
      </w:r>
    </w:p>
    <w:p w14:paraId="700E69A1" w14:textId="77777777" w:rsidR="00900A9E" w:rsidRPr="006249C3" w:rsidRDefault="004778C4" w:rsidP="009748D1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SERFOCOL</w:t>
      </w:r>
      <w:r w:rsidR="00AC2D4D">
        <w:rPr>
          <w:b/>
        </w:rPr>
        <w:t>:</w:t>
      </w:r>
      <w:r>
        <w:rPr>
          <w:b/>
        </w:rPr>
        <w:t xml:space="preserve"> Empresa de servicios forestales y comerciales.</w:t>
      </w:r>
    </w:p>
    <w:p w14:paraId="67F91507" w14:textId="0D21582F" w:rsidR="00C66CEA" w:rsidRPr="00E7089D" w:rsidRDefault="004778C4" w:rsidP="009748D1">
      <w:pPr>
        <w:tabs>
          <w:tab w:val="left" w:pos="360"/>
          <w:tab w:val="left" w:pos="54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ecánico</w:t>
      </w:r>
      <w:r w:rsidR="00431E8F">
        <w:rPr>
          <w:i/>
          <w:sz w:val="28"/>
          <w:szCs w:val="28"/>
        </w:rPr>
        <w:t xml:space="preserve"> Mantención.</w:t>
      </w:r>
    </w:p>
    <w:p w14:paraId="2F8BE833" w14:textId="77777777" w:rsidR="00900A9E" w:rsidRDefault="004778C4" w:rsidP="00C66CEA">
      <w:pPr>
        <w:pStyle w:val="Prrafodelista"/>
        <w:numPr>
          <w:ilvl w:val="0"/>
          <w:numId w:val="26"/>
        </w:numPr>
        <w:tabs>
          <w:tab w:val="left" w:pos="540"/>
          <w:tab w:val="left" w:pos="567"/>
        </w:tabs>
        <w:spacing w:line="360" w:lineRule="auto"/>
        <w:jc w:val="both"/>
      </w:pPr>
      <w:r>
        <w:t>Mantenedor de cargadores frontales: VOLVOS, CATERPILLAR.</w:t>
      </w:r>
    </w:p>
    <w:p w14:paraId="10518892" w14:textId="77777777" w:rsidR="004778C4" w:rsidRDefault="004778C4" w:rsidP="00C66CEA">
      <w:pPr>
        <w:pStyle w:val="Prrafodelista"/>
        <w:numPr>
          <w:ilvl w:val="0"/>
          <w:numId w:val="26"/>
        </w:numPr>
        <w:tabs>
          <w:tab w:val="left" w:pos="540"/>
          <w:tab w:val="left" w:pos="567"/>
        </w:tabs>
        <w:spacing w:line="360" w:lineRule="auto"/>
        <w:jc w:val="both"/>
      </w:pPr>
      <w:r>
        <w:t xml:space="preserve">Grúas horquillas: </w:t>
      </w:r>
      <w:proofErr w:type="spellStart"/>
      <w:r>
        <w:t>Hyster</w:t>
      </w:r>
      <w:proofErr w:type="spellEnd"/>
      <w:r>
        <w:t xml:space="preserve">, </w:t>
      </w:r>
      <w:proofErr w:type="spellStart"/>
      <w:r>
        <w:t>Manitou</w:t>
      </w:r>
      <w:proofErr w:type="spellEnd"/>
      <w:r>
        <w:t>.</w:t>
      </w:r>
    </w:p>
    <w:p w14:paraId="31344BE2" w14:textId="77777777" w:rsidR="00C66CEA" w:rsidRDefault="004778C4" w:rsidP="00C66CEA">
      <w:pPr>
        <w:pStyle w:val="Prrafodelista"/>
        <w:numPr>
          <w:ilvl w:val="0"/>
          <w:numId w:val="26"/>
        </w:numPr>
        <w:tabs>
          <w:tab w:val="left" w:pos="540"/>
          <w:tab w:val="left" w:pos="567"/>
        </w:tabs>
        <w:spacing w:line="360" w:lineRule="auto"/>
        <w:jc w:val="both"/>
      </w:pPr>
      <w:r>
        <w:t>Reparación y Mantención de Bombas Hidráulicas.</w:t>
      </w:r>
    </w:p>
    <w:p w14:paraId="1D0828AF" w14:textId="77777777" w:rsidR="00C66CEA" w:rsidRDefault="004778C4" w:rsidP="00C66CEA">
      <w:pPr>
        <w:pStyle w:val="Prrafodelista"/>
        <w:numPr>
          <w:ilvl w:val="0"/>
          <w:numId w:val="26"/>
        </w:numPr>
        <w:tabs>
          <w:tab w:val="left" w:pos="540"/>
          <w:tab w:val="left" w:pos="567"/>
        </w:tabs>
        <w:spacing w:line="360" w:lineRule="auto"/>
        <w:jc w:val="both"/>
      </w:pPr>
      <w:r>
        <w:t>Sistemas hidráulicos de camiones.</w:t>
      </w:r>
    </w:p>
    <w:p w14:paraId="5811E93C" w14:textId="77777777" w:rsidR="00C66CEA" w:rsidRDefault="005D0111" w:rsidP="00C66CEA">
      <w:pPr>
        <w:pStyle w:val="Prrafodelista"/>
        <w:numPr>
          <w:ilvl w:val="0"/>
          <w:numId w:val="26"/>
        </w:numPr>
        <w:tabs>
          <w:tab w:val="left" w:pos="540"/>
          <w:tab w:val="left" w:pos="567"/>
        </w:tabs>
        <w:spacing w:line="360" w:lineRule="auto"/>
        <w:jc w:val="both"/>
      </w:pPr>
      <w:r>
        <w:t xml:space="preserve">Reparación de motores: parking, Volvo, </w:t>
      </w:r>
      <w:proofErr w:type="spellStart"/>
      <w:r>
        <w:t>cummin</w:t>
      </w:r>
      <w:proofErr w:type="spellEnd"/>
      <w:r>
        <w:t xml:space="preserve">, </w:t>
      </w:r>
      <w:proofErr w:type="gramStart"/>
      <w:r>
        <w:t>Caterpillar ,Mercedes</w:t>
      </w:r>
      <w:proofErr w:type="gramEnd"/>
      <w:r>
        <w:t xml:space="preserve"> </w:t>
      </w:r>
      <w:proofErr w:type="spellStart"/>
      <w:r>
        <w:t>bem.</w:t>
      </w:r>
      <w:proofErr w:type="spellEnd"/>
    </w:p>
    <w:p w14:paraId="3D6A39BA" w14:textId="5DAB0577" w:rsidR="00924AE3" w:rsidRDefault="007D0068" w:rsidP="00924AE3">
      <w:pPr>
        <w:pStyle w:val="Prrafodelista"/>
        <w:numPr>
          <w:ilvl w:val="0"/>
          <w:numId w:val="26"/>
        </w:numPr>
        <w:tabs>
          <w:tab w:val="left" w:pos="540"/>
          <w:tab w:val="left" w:pos="567"/>
        </w:tabs>
        <w:spacing w:line="360" w:lineRule="auto"/>
        <w:jc w:val="both"/>
      </w:pPr>
      <w:r>
        <w:t>Reparación de trasmisión cargador frontal volvo.</w:t>
      </w:r>
    </w:p>
    <w:p w14:paraId="64E7BAFE" w14:textId="77777777" w:rsidR="00924AE3" w:rsidRPr="006249C3" w:rsidRDefault="00924AE3" w:rsidP="00924AE3">
      <w:pPr>
        <w:pStyle w:val="Prrafodelista"/>
        <w:tabs>
          <w:tab w:val="left" w:pos="540"/>
          <w:tab w:val="left" w:pos="567"/>
        </w:tabs>
        <w:spacing w:line="360" w:lineRule="auto"/>
        <w:ind w:left="360"/>
        <w:jc w:val="both"/>
      </w:pPr>
    </w:p>
    <w:p w14:paraId="33C1A782" w14:textId="77777777" w:rsidR="004778C4" w:rsidRPr="004778C4" w:rsidRDefault="004778C4" w:rsidP="004778C4">
      <w:pPr>
        <w:tabs>
          <w:tab w:val="left" w:pos="540"/>
          <w:tab w:val="left" w:pos="567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2000-2002</w:t>
      </w:r>
    </w:p>
    <w:p w14:paraId="5ACDF7B5" w14:textId="77777777" w:rsidR="004778C4" w:rsidRPr="006249C3" w:rsidRDefault="003F5CE9" w:rsidP="004778C4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SOCOIN</w:t>
      </w:r>
      <w:r w:rsidR="004778C4">
        <w:rPr>
          <w:b/>
        </w:rPr>
        <w:t>: Empresa de ser</w:t>
      </w:r>
      <w:r>
        <w:rPr>
          <w:b/>
        </w:rPr>
        <w:t>vicios de aseo.</w:t>
      </w:r>
    </w:p>
    <w:p w14:paraId="02A7A371" w14:textId="77777777" w:rsidR="00C66CEA" w:rsidRDefault="004778C4" w:rsidP="00C66CEA">
      <w:pPr>
        <w:tabs>
          <w:tab w:val="left" w:pos="360"/>
          <w:tab w:val="left" w:pos="54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ecánico Mantención.</w:t>
      </w:r>
    </w:p>
    <w:p w14:paraId="6980F5EC" w14:textId="77777777" w:rsidR="00C66CEA" w:rsidRPr="00C66CEA" w:rsidRDefault="003F5CE9" w:rsidP="00C66CEA">
      <w:pPr>
        <w:pStyle w:val="Prrafodelista"/>
        <w:numPr>
          <w:ilvl w:val="0"/>
          <w:numId w:val="28"/>
        </w:numPr>
        <w:tabs>
          <w:tab w:val="left" w:pos="284"/>
          <w:tab w:val="left" w:pos="540"/>
        </w:tabs>
        <w:spacing w:line="360" w:lineRule="auto"/>
        <w:ind w:left="426" w:hanging="426"/>
        <w:rPr>
          <w:i/>
          <w:sz w:val="28"/>
          <w:szCs w:val="28"/>
        </w:rPr>
      </w:pPr>
      <w:r>
        <w:t>Mantenedor de Camiones compactadores.</w:t>
      </w:r>
    </w:p>
    <w:p w14:paraId="3028452A" w14:textId="77777777" w:rsidR="00C66CEA" w:rsidRPr="00C66CEA" w:rsidRDefault="003F5CE9" w:rsidP="00C66CEA">
      <w:pPr>
        <w:pStyle w:val="Prrafodelista"/>
        <w:numPr>
          <w:ilvl w:val="0"/>
          <w:numId w:val="28"/>
        </w:numPr>
        <w:tabs>
          <w:tab w:val="left" w:pos="284"/>
          <w:tab w:val="left" w:pos="540"/>
        </w:tabs>
        <w:spacing w:line="360" w:lineRule="auto"/>
        <w:ind w:left="426" w:hanging="426"/>
        <w:rPr>
          <w:i/>
          <w:sz w:val="28"/>
          <w:szCs w:val="28"/>
        </w:rPr>
      </w:pPr>
      <w:r>
        <w:t>Mantenedor de Retroexcavadoras.</w:t>
      </w:r>
    </w:p>
    <w:p w14:paraId="648B5AB6" w14:textId="6E741731" w:rsidR="00C66CEA" w:rsidRPr="00C66CEA" w:rsidRDefault="003F5CE9" w:rsidP="00C66CEA">
      <w:pPr>
        <w:pStyle w:val="Prrafodelista"/>
        <w:numPr>
          <w:ilvl w:val="0"/>
          <w:numId w:val="28"/>
        </w:numPr>
        <w:tabs>
          <w:tab w:val="left" w:pos="284"/>
          <w:tab w:val="left" w:pos="540"/>
        </w:tabs>
        <w:spacing w:line="360" w:lineRule="auto"/>
        <w:ind w:left="426" w:hanging="426"/>
        <w:rPr>
          <w:i/>
          <w:sz w:val="28"/>
          <w:szCs w:val="28"/>
        </w:rPr>
      </w:pPr>
      <w:r>
        <w:t xml:space="preserve">Mecánico Motores </w:t>
      </w:r>
      <w:r w:rsidR="00C66CEA">
        <w:t>Diésel</w:t>
      </w:r>
      <w:r>
        <w:t>.</w:t>
      </w:r>
    </w:p>
    <w:p w14:paraId="54F1A72D" w14:textId="2CA341CA" w:rsidR="00C66CEA" w:rsidRPr="00C66CEA" w:rsidRDefault="00DA5C28" w:rsidP="00C66CEA">
      <w:pPr>
        <w:pStyle w:val="Prrafodelista"/>
        <w:numPr>
          <w:ilvl w:val="0"/>
          <w:numId w:val="28"/>
        </w:numPr>
        <w:tabs>
          <w:tab w:val="left" w:pos="284"/>
          <w:tab w:val="left" w:pos="540"/>
        </w:tabs>
        <w:spacing w:line="360" w:lineRule="auto"/>
        <w:ind w:left="426" w:hanging="426"/>
        <w:rPr>
          <w:i/>
          <w:sz w:val="28"/>
          <w:szCs w:val="28"/>
        </w:rPr>
      </w:pPr>
      <w:r w:rsidRPr="00C66CEA">
        <w:t xml:space="preserve">Reparación de bomba </w:t>
      </w:r>
      <w:r w:rsidR="00C66CEA" w:rsidRPr="00C66CEA">
        <w:t>Hidráulica</w:t>
      </w:r>
    </w:p>
    <w:p w14:paraId="0E3021F8" w14:textId="76AAAE34" w:rsidR="00900A9E" w:rsidRPr="00C66CEA" w:rsidRDefault="00DA5C28" w:rsidP="00C66CEA">
      <w:pPr>
        <w:pStyle w:val="Prrafodelista"/>
        <w:numPr>
          <w:ilvl w:val="0"/>
          <w:numId w:val="28"/>
        </w:numPr>
        <w:tabs>
          <w:tab w:val="left" w:pos="284"/>
          <w:tab w:val="left" w:pos="540"/>
        </w:tabs>
        <w:spacing w:line="360" w:lineRule="auto"/>
        <w:ind w:left="426" w:hanging="426"/>
        <w:rPr>
          <w:i/>
          <w:sz w:val="28"/>
          <w:szCs w:val="28"/>
        </w:rPr>
      </w:pPr>
      <w:r w:rsidRPr="00C66CEA">
        <w:t>Cambio de</w:t>
      </w:r>
      <w:r w:rsidR="00C66CEA" w:rsidRPr="00C66CEA">
        <w:t xml:space="preserve"> </w:t>
      </w:r>
      <w:r w:rsidRPr="00C66CEA">
        <w:t>componentes</w:t>
      </w:r>
      <w:r w:rsidRPr="00C66CEA">
        <w:rPr>
          <w:b/>
        </w:rPr>
        <w:t xml:space="preserve">. </w:t>
      </w:r>
    </w:p>
    <w:p w14:paraId="0B5C4A8A" w14:textId="77777777" w:rsidR="00C66CEA" w:rsidRPr="00C66CEA" w:rsidRDefault="00C66CEA" w:rsidP="00C66CEA">
      <w:pPr>
        <w:pStyle w:val="Prrafodelista"/>
        <w:tabs>
          <w:tab w:val="left" w:pos="142"/>
          <w:tab w:val="left" w:pos="540"/>
        </w:tabs>
        <w:spacing w:line="360" w:lineRule="auto"/>
        <w:ind w:left="142"/>
        <w:rPr>
          <w:i/>
          <w:sz w:val="28"/>
          <w:szCs w:val="28"/>
        </w:rPr>
      </w:pPr>
    </w:p>
    <w:p w14:paraId="15E2AA5D" w14:textId="77777777" w:rsidR="003F5CE9" w:rsidRPr="004778C4" w:rsidRDefault="000B0A1F" w:rsidP="003F5CE9">
      <w:pPr>
        <w:tabs>
          <w:tab w:val="left" w:pos="540"/>
          <w:tab w:val="left" w:pos="567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998</w:t>
      </w:r>
      <w:r w:rsidR="003F5CE9">
        <w:rPr>
          <w:b/>
          <w:color w:val="000000"/>
        </w:rPr>
        <w:t>-2000</w:t>
      </w:r>
    </w:p>
    <w:p w14:paraId="5671B105" w14:textId="77777777" w:rsidR="003F5CE9" w:rsidRPr="006249C3" w:rsidRDefault="003F5CE9" w:rsidP="003F5CE9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PATAGONIA: Empresa de servicios forestales mecánicos y reparaciones de maquinaria pesada.</w:t>
      </w:r>
    </w:p>
    <w:p w14:paraId="001C56F4" w14:textId="77777777" w:rsidR="003F5CE9" w:rsidRPr="00E7089D" w:rsidRDefault="003F5CE9" w:rsidP="003F5CE9">
      <w:pPr>
        <w:tabs>
          <w:tab w:val="left" w:pos="360"/>
          <w:tab w:val="left" w:pos="54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ecánico Mantención.</w:t>
      </w:r>
    </w:p>
    <w:p w14:paraId="37D42F3E" w14:textId="77777777" w:rsidR="00924AE3" w:rsidRDefault="003F5CE9" w:rsidP="00924AE3">
      <w:pPr>
        <w:pStyle w:val="Prrafodelista"/>
        <w:numPr>
          <w:ilvl w:val="0"/>
          <w:numId w:val="29"/>
        </w:numPr>
        <w:tabs>
          <w:tab w:val="left" w:pos="540"/>
          <w:tab w:val="left" w:pos="567"/>
        </w:tabs>
        <w:spacing w:line="360" w:lineRule="auto"/>
        <w:jc w:val="both"/>
      </w:pPr>
      <w:r>
        <w:t>Ajustes de motores</w:t>
      </w:r>
    </w:p>
    <w:p w14:paraId="3EBAB213" w14:textId="77777777" w:rsidR="00924AE3" w:rsidRDefault="003F5CE9" w:rsidP="00924AE3">
      <w:pPr>
        <w:pStyle w:val="Prrafodelista"/>
        <w:numPr>
          <w:ilvl w:val="0"/>
          <w:numId w:val="29"/>
        </w:numPr>
        <w:tabs>
          <w:tab w:val="left" w:pos="540"/>
          <w:tab w:val="left" w:pos="567"/>
        </w:tabs>
        <w:spacing w:line="360" w:lineRule="auto"/>
        <w:jc w:val="both"/>
      </w:pPr>
      <w:r>
        <w:t>Reparación de rodados.</w:t>
      </w:r>
    </w:p>
    <w:p w14:paraId="62B3A088" w14:textId="77777777" w:rsidR="00924AE3" w:rsidRDefault="003F5CE9" w:rsidP="00924AE3">
      <w:pPr>
        <w:pStyle w:val="Prrafodelista"/>
        <w:numPr>
          <w:ilvl w:val="0"/>
          <w:numId w:val="29"/>
        </w:numPr>
        <w:tabs>
          <w:tab w:val="left" w:pos="540"/>
          <w:tab w:val="left" w:pos="567"/>
        </w:tabs>
        <w:spacing w:line="360" w:lineRule="auto"/>
        <w:jc w:val="both"/>
      </w:pPr>
      <w:r>
        <w:t xml:space="preserve">Mecánico Motores </w:t>
      </w:r>
      <w:proofErr w:type="spellStart"/>
      <w:r>
        <w:t>Diesel.</w:t>
      </w:r>
      <w:proofErr w:type="spellEnd"/>
    </w:p>
    <w:p w14:paraId="6741415A" w14:textId="77777777" w:rsidR="00924AE3" w:rsidRDefault="003F5CE9" w:rsidP="00924AE3">
      <w:pPr>
        <w:pStyle w:val="Prrafodelista"/>
        <w:numPr>
          <w:ilvl w:val="0"/>
          <w:numId w:val="29"/>
        </w:numPr>
        <w:tabs>
          <w:tab w:val="left" w:pos="540"/>
          <w:tab w:val="left" w:pos="567"/>
        </w:tabs>
        <w:spacing w:line="360" w:lineRule="auto"/>
        <w:jc w:val="both"/>
      </w:pPr>
      <w:r>
        <w:t>Reparación de sistemas hidráulicos: cilindros, sellos etc.</w:t>
      </w:r>
    </w:p>
    <w:p w14:paraId="6743D557" w14:textId="4D7519D2" w:rsidR="003F5CE9" w:rsidRDefault="003F5CE9" w:rsidP="00924AE3">
      <w:pPr>
        <w:pStyle w:val="Prrafodelista"/>
        <w:numPr>
          <w:ilvl w:val="0"/>
          <w:numId w:val="29"/>
        </w:numPr>
        <w:tabs>
          <w:tab w:val="left" w:pos="540"/>
          <w:tab w:val="left" w:pos="567"/>
        </w:tabs>
        <w:spacing w:line="360" w:lineRule="auto"/>
        <w:jc w:val="both"/>
      </w:pPr>
      <w:r>
        <w:t xml:space="preserve">Mantención de bombas, </w:t>
      </w:r>
      <w:proofErr w:type="spellStart"/>
      <w:r>
        <w:t>fitiing</w:t>
      </w:r>
      <w:proofErr w:type="spellEnd"/>
      <w:r>
        <w:t>, mangueras, válvulas, caja de mando, caja de válvulas.</w:t>
      </w:r>
    </w:p>
    <w:p w14:paraId="27125B43" w14:textId="77777777" w:rsidR="00431E8F" w:rsidRDefault="00431E8F" w:rsidP="009748D1">
      <w:pPr>
        <w:spacing w:line="360" w:lineRule="auto"/>
        <w:rPr>
          <w:b/>
          <w:sz w:val="16"/>
          <w:szCs w:val="16"/>
        </w:rPr>
      </w:pPr>
    </w:p>
    <w:p w14:paraId="158D4139" w14:textId="77777777" w:rsidR="000B0A1F" w:rsidRPr="004778C4" w:rsidRDefault="000B0A1F" w:rsidP="000B0A1F">
      <w:pPr>
        <w:tabs>
          <w:tab w:val="left" w:pos="540"/>
          <w:tab w:val="left" w:pos="567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995-1998</w:t>
      </w:r>
    </w:p>
    <w:p w14:paraId="12FF970B" w14:textId="77777777" w:rsidR="000B0A1F" w:rsidRPr="006249C3" w:rsidRDefault="000B0A1F" w:rsidP="000B0A1F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TREMAC S.A: Fabrica de remolques con accionamiento neumático e hidráulico.</w:t>
      </w:r>
    </w:p>
    <w:p w14:paraId="3A938E50" w14:textId="77777777" w:rsidR="000B0A1F" w:rsidRPr="00E7089D" w:rsidRDefault="000B0A1F" w:rsidP="000B0A1F">
      <w:pPr>
        <w:tabs>
          <w:tab w:val="left" w:pos="360"/>
          <w:tab w:val="left" w:pos="54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ecánico Mantención.</w:t>
      </w:r>
    </w:p>
    <w:p w14:paraId="687D1BF2" w14:textId="77777777" w:rsidR="00924AE3" w:rsidRDefault="000B0A1F" w:rsidP="00924AE3">
      <w:pPr>
        <w:numPr>
          <w:ilvl w:val="0"/>
          <w:numId w:val="15"/>
        </w:numPr>
        <w:tabs>
          <w:tab w:val="left" w:pos="426"/>
        </w:tabs>
        <w:spacing w:line="360" w:lineRule="auto"/>
        <w:ind w:left="567" w:hanging="567"/>
        <w:jc w:val="both"/>
      </w:pPr>
      <w:r>
        <w:t>Mantención y reparación de bombas hidráulicas (engrane, paletas, pistón)</w:t>
      </w:r>
    </w:p>
    <w:p w14:paraId="013BB4A1" w14:textId="77777777" w:rsidR="00924AE3" w:rsidRDefault="000B0A1F" w:rsidP="00924AE3">
      <w:pPr>
        <w:numPr>
          <w:ilvl w:val="0"/>
          <w:numId w:val="15"/>
        </w:numPr>
        <w:tabs>
          <w:tab w:val="left" w:pos="426"/>
        </w:tabs>
        <w:spacing w:line="360" w:lineRule="auto"/>
        <w:ind w:left="567" w:hanging="567"/>
        <w:jc w:val="both"/>
      </w:pPr>
      <w:r>
        <w:t>Mantención y reparación puentes grúas eléctricas</w:t>
      </w:r>
    </w:p>
    <w:p w14:paraId="15E1C2C1" w14:textId="77777777" w:rsidR="00924AE3" w:rsidRDefault="000B0A1F" w:rsidP="00924AE3">
      <w:pPr>
        <w:numPr>
          <w:ilvl w:val="0"/>
          <w:numId w:val="15"/>
        </w:numPr>
        <w:tabs>
          <w:tab w:val="left" w:pos="426"/>
        </w:tabs>
        <w:spacing w:line="360" w:lineRule="auto"/>
        <w:ind w:left="567" w:hanging="567"/>
        <w:jc w:val="both"/>
      </w:pPr>
      <w:r>
        <w:t>Mantención y reparación herramientas neumáticas, prensas electro neumáticas,</w:t>
      </w:r>
    </w:p>
    <w:p w14:paraId="53B07FCC" w14:textId="77777777" w:rsidR="00924AE3" w:rsidRDefault="000B0A1F" w:rsidP="00924AE3">
      <w:pPr>
        <w:numPr>
          <w:ilvl w:val="0"/>
          <w:numId w:val="15"/>
        </w:numPr>
        <w:tabs>
          <w:tab w:val="left" w:pos="426"/>
        </w:tabs>
        <w:spacing w:line="360" w:lineRule="auto"/>
        <w:ind w:left="567" w:hanging="567"/>
        <w:jc w:val="both"/>
      </w:pPr>
      <w:r>
        <w:t>Mantención y reparación Sistemas de suspensión neumáticas en camiones, rampas y remolques.</w:t>
      </w:r>
    </w:p>
    <w:p w14:paraId="6BCC26E2" w14:textId="77777777" w:rsidR="00924AE3" w:rsidRDefault="000B0A1F" w:rsidP="00924AE3">
      <w:pPr>
        <w:numPr>
          <w:ilvl w:val="0"/>
          <w:numId w:val="15"/>
        </w:numPr>
        <w:tabs>
          <w:tab w:val="left" w:pos="426"/>
        </w:tabs>
        <w:spacing w:line="360" w:lineRule="auto"/>
        <w:ind w:left="567" w:hanging="567"/>
        <w:jc w:val="both"/>
      </w:pPr>
      <w:r>
        <w:t>Soldadura al arco y oxicorte.</w:t>
      </w:r>
    </w:p>
    <w:p w14:paraId="7C413383" w14:textId="77777777" w:rsidR="00924AE3" w:rsidRDefault="000B0A1F" w:rsidP="00924AE3">
      <w:pPr>
        <w:numPr>
          <w:ilvl w:val="0"/>
          <w:numId w:val="15"/>
        </w:numPr>
        <w:tabs>
          <w:tab w:val="left" w:pos="426"/>
        </w:tabs>
        <w:spacing w:line="360" w:lineRule="auto"/>
        <w:ind w:left="567" w:hanging="567"/>
        <w:jc w:val="both"/>
      </w:pPr>
      <w:r>
        <w:t>Reparación de sistemas hidráulicos: cilindros, sellos etc.</w:t>
      </w:r>
    </w:p>
    <w:p w14:paraId="5A56B410" w14:textId="60457D60" w:rsidR="000B0A1F" w:rsidRDefault="000B0A1F" w:rsidP="00924AE3">
      <w:pPr>
        <w:numPr>
          <w:ilvl w:val="0"/>
          <w:numId w:val="15"/>
        </w:numPr>
        <w:tabs>
          <w:tab w:val="left" w:pos="426"/>
        </w:tabs>
        <w:spacing w:line="360" w:lineRule="auto"/>
        <w:ind w:left="567" w:hanging="567"/>
        <w:jc w:val="both"/>
      </w:pPr>
      <w:r>
        <w:t>Mantención grúas horquillas.</w:t>
      </w:r>
    </w:p>
    <w:p w14:paraId="6F5EAC0E" w14:textId="77777777" w:rsidR="000B0A1F" w:rsidRPr="004778C4" w:rsidRDefault="00E24457" w:rsidP="000B0A1F">
      <w:pPr>
        <w:tabs>
          <w:tab w:val="left" w:pos="540"/>
          <w:tab w:val="left" w:pos="567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992-1995</w:t>
      </w:r>
    </w:p>
    <w:p w14:paraId="78F012C3" w14:textId="77777777" w:rsidR="000B0A1F" w:rsidRPr="006249C3" w:rsidRDefault="00E24457" w:rsidP="000B0A1F">
      <w:pPr>
        <w:tabs>
          <w:tab w:val="left" w:pos="360"/>
          <w:tab w:val="left" w:pos="540"/>
        </w:tabs>
        <w:spacing w:line="360" w:lineRule="auto"/>
        <w:rPr>
          <w:b/>
        </w:rPr>
      </w:pPr>
      <w:r>
        <w:rPr>
          <w:b/>
        </w:rPr>
        <w:t>FLOTA VERCHAE</w:t>
      </w:r>
      <w:r w:rsidR="000B0A1F">
        <w:rPr>
          <w:b/>
        </w:rPr>
        <w:t xml:space="preserve">: </w:t>
      </w:r>
      <w:r>
        <w:rPr>
          <w:b/>
        </w:rPr>
        <w:t>Empresa de transporte de personal.</w:t>
      </w:r>
    </w:p>
    <w:p w14:paraId="212C99FF" w14:textId="77777777" w:rsidR="000B0A1F" w:rsidRPr="00E7089D" w:rsidRDefault="000B0A1F" w:rsidP="000B0A1F">
      <w:pPr>
        <w:tabs>
          <w:tab w:val="left" w:pos="360"/>
          <w:tab w:val="left" w:pos="54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ecánico Mantención.</w:t>
      </w:r>
    </w:p>
    <w:p w14:paraId="423F4367" w14:textId="77777777" w:rsidR="00924AE3" w:rsidRDefault="00E24457" w:rsidP="00924AE3">
      <w:pPr>
        <w:pStyle w:val="Prrafodelista"/>
        <w:numPr>
          <w:ilvl w:val="0"/>
          <w:numId w:val="30"/>
        </w:numPr>
        <w:tabs>
          <w:tab w:val="left" w:pos="540"/>
          <w:tab w:val="left" w:pos="567"/>
        </w:tabs>
        <w:spacing w:line="360" w:lineRule="auto"/>
        <w:jc w:val="both"/>
      </w:pPr>
      <w:r>
        <w:t xml:space="preserve">Mecánico de motores </w:t>
      </w:r>
      <w:proofErr w:type="spellStart"/>
      <w:r>
        <w:t>diesel</w:t>
      </w:r>
      <w:proofErr w:type="spellEnd"/>
      <w:r>
        <w:t xml:space="preserve"> con conocimientos en ajuste de motores, tren delantero, tren trasero, direcciones hidráulicas.</w:t>
      </w:r>
    </w:p>
    <w:p w14:paraId="1BFADD2E" w14:textId="77777777" w:rsidR="00924AE3" w:rsidRDefault="00E24457" w:rsidP="00924AE3">
      <w:pPr>
        <w:pStyle w:val="Prrafodelista"/>
        <w:numPr>
          <w:ilvl w:val="0"/>
          <w:numId w:val="30"/>
        </w:numPr>
        <w:tabs>
          <w:tab w:val="left" w:pos="540"/>
          <w:tab w:val="left" w:pos="567"/>
        </w:tabs>
        <w:spacing w:line="360" w:lineRule="auto"/>
        <w:jc w:val="both"/>
      </w:pPr>
      <w:r>
        <w:t>Mecánico sistemas de frenos, reparación de pulmones de frenos, reguladores de frenos.</w:t>
      </w:r>
    </w:p>
    <w:p w14:paraId="0887AD3F" w14:textId="77777777" w:rsidR="00924AE3" w:rsidRDefault="00E24457" w:rsidP="00924AE3">
      <w:pPr>
        <w:pStyle w:val="Prrafodelista"/>
        <w:numPr>
          <w:ilvl w:val="0"/>
          <w:numId w:val="30"/>
        </w:numPr>
        <w:tabs>
          <w:tab w:val="left" w:pos="540"/>
          <w:tab w:val="left" w:pos="567"/>
        </w:tabs>
        <w:spacing w:line="360" w:lineRule="auto"/>
        <w:jc w:val="both"/>
      </w:pPr>
      <w:r>
        <w:t>Mecánico sistemas de embrague, reparación de prensas, bombas y cilindros de embrague.</w:t>
      </w:r>
    </w:p>
    <w:p w14:paraId="1F4EAF2D" w14:textId="580DF39F" w:rsidR="00E24457" w:rsidRDefault="00E24457" w:rsidP="00924AE3">
      <w:pPr>
        <w:pStyle w:val="Prrafodelista"/>
        <w:numPr>
          <w:ilvl w:val="0"/>
          <w:numId w:val="30"/>
        </w:numPr>
        <w:tabs>
          <w:tab w:val="left" w:pos="540"/>
          <w:tab w:val="left" w:pos="567"/>
        </w:tabs>
        <w:spacing w:line="360" w:lineRule="auto"/>
        <w:jc w:val="both"/>
      </w:pPr>
      <w:r>
        <w:t>Mecánico motor a gasolina, afinamiento y ajuste mayor, afinamiento menor, reparación de carburadores, etc.</w:t>
      </w:r>
    </w:p>
    <w:p w14:paraId="64B8CB4A" w14:textId="77777777" w:rsidR="00C216BF" w:rsidRPr="00C1576B" w:rsidRDefault="00C216BF" w:rsidP="00900A9E">
      <w:pPr>
        <w:spacing w:line="360" w:lineRule="auto"/>
        <w:rPr>
          <w:b/>
          <w:bCs/>
          <w:sz w:val="16"/>
          <w:szCs w:val="16"/>
        </w:rPr>
      </w:pPr>
    </w:p>
    <w:p w14:paraId="01C4C5A0" w14:textId="77777777" w:rsidR="00E921B9" w:rsidRDefault="0076115F" w:rsidP="00900A9E">
      <w:pPr>
        <w:spacing w:line="360" w:lineRule="auto"/>
        <w:rPr>
          <w:b/>
          <w:bCs/>
          <w:sz w:val="28"/>
        </w:rPr>
      </w:pPr>
      <w:r w:rsidRPr="006249C3">
        <w:rPr>
          <w:b/>
          <w:bCs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A2191" wp14:editId="7F4A1C0E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600700" cy="1270"/>
                <wp:effectExtent l="0" t="19050" r="0" b="3683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05pt" to="44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" strokecolor="#7f7f7f [1612]" strokeweight="3pt">
                <v:stroke dashstyle="1 1"/>
              </v:line>
            </w:pict>
          </mc:Fallback>
        </mc:AlternateContent>
      </w:r>
      <w:r w:rsidR="00900A9E" w:rsidRPr="006249C3">
        <w:rPr>
          <w:b/>
          <w:bCs/>
          <w:sz w:val="28"/>
        </w:rPr>
        <w:t>Dominios</w:t>
      </w:r>
    </w:p>
    <w:p w14:paraId="09106C1B" w14:textId="77777777" w:rsidR="00924AE3" w:rsidRPr="0040078C" w:rsidRDefault="00924AE3" w:rsidP="00900A9E">
      <w:pPr>
        <w:spacing w:line="360" w:lineRule="auto"/>
        <w:rPr>
          <w:b/>
          <w:bCs/>
          <w:sz w:val="28"/>
        </w:rPr>
      </w:pPr>
    </w:p>
    <w:p w14:paraId="77D62A8A" w14:textId="77777777" w:rsidR="002F083C" w:rsidRPr="00711988" w:rsidRDefault="00626D06" w:rsidP="00AC2D4D">
      <w:pPr>
        <w:spacing w:line="360" w:lineRule="auto"/>
        <w:rPr>
          <w:b/>
        </w:rPr>
      </w:pPr>
      <w:r>
        <w:rPr>
          <w:b/>
        </w:rPr>
        <w:t>Conocimientos:</w:t>
      </w:r>
    </w:p>
    <w:p w14:paraId="2FFE32D1" w14:textId="77777777" w:rsidR="009748D1" w:rsidRDefault="00B733EF" w:rsidP="00AC2D4D">
      <w:pPr>
        <w:numPr>
          <w:ilvl w:val="0"/>
          <w:numId w:val="17"/>
        </w:numPr>
        <w:spacing w:line="360" w:lineRule="auto"/>
      </w:pPr>
      <w:r>
        <w:t>Metrología</w:t>
      </w:r>
    </w:p>
    <w:p w14:paraId="3CA432DD" w14:textId="77777777" w:rsidR="002F083C" w:rsidRDefault="00B733EF" w:rsidP="00AC2D4D">
      <w:pPr>
        <w:numPr>
          <w:ilvl w:val="0"/>
          <w:numId w:val="17"/>
        </w:numPr>
        <w:spacing w:line="360" w:lineRule="auto"/>
      </w:pPr>
      <w:r>
        <w:t>Mecánica de banco</w:t>
      </w:r>
    </w:p>
    <w:p w14:paraId="03E7A001" w14:textId="77777777" w:rsidR="00626D06" w:rsidRDefault="00626D06" w:rsidP="00AC2D4D">
      <w:pPr>
        <w:numPr>
          <w:ilvl w:val="0"/>
          <w:numId w:val="17"/>
        </w:numPr>
        <w:spacing w:line="360" w:lineRule="auto"/>
      </w:pPr>
      <w:r>
        <w:t>Soldadura al arco y oxicorte.</w:t>
      </w:r>
    </w:p>
    <w:p w14:paraId="1BCD3C5C" w14:textId="77777777" w:rsidR="005765B7" w:rsidRDefault="005765B7" w:rsidP="00AC2D4D">
      <w:pPr>
        <w:numPr>
          <w:ilvl w:val="0"/>
          <w:numId w:val="17"/>
        </w:numPr>
        <w:spacing w:line="360" w:lineRule="auto"/>
      </w:pPr>
      <w:r>
        <w:t>Computación nivel básica</w:t>
      </w:r>
    </w:p>
    <w:p w14:paraId="51ED2E6A" w14:textId="77777777" w:rsidR="005765B7" w:rsidRDefault="005765B7" w:rsidP="00AC2D4D">
      <w:pPr>
        <w:numPr>
          <w:ilvl w:val="0"/>
          <w:numId w:val="17"/>
        </w:numPr>
        <w:spacing w:line="360" w:lineRule="auto"/>
      </w:pPr>
      <w:r>
        <w:t>Hidráulica</w:t>
      </w:r>
    </w:p>
    <w:p w14:paraId="539A84FB" w14:textId="77777777" w:rsidR="005765B7" w:rsidRPr="006249C3" w:rsidRDefault="005765B7" w:rsidP="00AC2D4D">
      <w:pPr>
        <w:numPr>
          <w:ilvl w:val="0"/>
          <w:numId w:val="17"/>
        </w:numPr>
        <w:spacing w:line="360" w:lineRule="auto"/>
      </w:pPr>
      <w:r>
        <w:t>Neumáticas</w:t>
      </w:r>
    </w:p>
    <w:p w14:paraId="51CD7C04" w14:textId="77777777" w:rsidR="002F083C" w:rsidRPr="00C1576B" w:rsidRDefault="002F083C" w:rsidP="00AC2D4D">
      <w:pPr>
        <w:spacing w:line="360" w:lineRule="auto"/>
        <w:rPr>
          <w:b/>
          <w:bCs/>
          <w:sz w:val="16"/>
          <w:szCs w:val="16"/>
        </w:rPr>
      </w:pPr>
    </w:p>
    <w:p w14:paraId="42BBAE75" w14:textId="77777777" w:rsidR="00E40925" w:rsidRPr="00E40925" w:rsidRDefault="00E40925" w:rsidP="00E40925">
      <w:pPr>
        <w:spacing w:line="360" w:lineRule="auto"/>
        <w:jc w:val="right"/>
        <w:rPr>
          <w:b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Pr="00E40925">
        <w:rPr>
          <w:sz w:val="16"/>
          <w:szCs w:val="16"/>
          <w:u w:val="single"/>
        </w:rPr>
        <w:t xml:space="preserve"> </w:t>
      </w:r>
      <w:r w:rsidRPr="00E40925">
        <w:rPr>
          <w:b/>
          <w:u w:val="single"/>
        </w:rPr>
        <w:t>JUAN CESAR BARRA VERGARA</w:t>
      </w:r>
    </w:p>
    <w:p w14:paraId="1DF55D0A" w14:textId="77777777" w:rsidR="004B214F" w:rsidRDefault="004B214F" w:rsidP="00D250EC">
      <w:pPr>
        <w:spacing w:line="360" w:lineRule="auto"/>
        <w:jc w:val="both"/>
        <w:rPr>
          <w:b/>
        </w:rPr>
      </w:pPr>
    </w:p>
    <w:p w14:paraId="08CA944A" w14:textId="77777777" w:rsidR="004B214F" w:rsidRPr="004B214F" w:rsidRDefault="004B214F" w:rsidP="004B214F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sectPr w:rsidR="004B214F" w:rsidRPr="004B214F" w:rsidSect="00E42B77">
      <w:pgSz w:w="12240" w:h="15840" w:code="119"/>
      <w:pgMar w:top="1418" w:right="1701" w:bottom="12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745"/>
    <w:multiLevelType w:val="hybridMultilevel"/>
    <w:tmpl w:val="7AAC8E5A"/>
    <w:lvl w:ilvl="0" w:tplc="424A938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>
    <w:nsid w:val="02826F7E"/>
    <w:multiLevelType w:val="hybridMultilevel"/>
    <w:tmpl w:val="10340CA0"/>
    <w:lvl w:ilvl="0" w:tplc="4E800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248"/>
    <w:multiLevelType w:val="hybridMultilevel"/>
    <w:tmpl w:val="CA34BBAE"/>
    <w:lvl w:ilvl="0" w:tplc="4E800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52C6C"/>
    <w:multiLevelType w:val="hybridMultilevel"/>
    <w:tmpl w:val="B2C4A7B0"/>
    <w:lvl w:ilvl="0" w:tplc="3FCE4E1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6B82"/>
    <w:multiLevelType w:val="hybridMultilevel"/>
    <w:tmpl w:val="3D9880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A37E9"/>
    <w:multiLevelType w:val="hybridMultilevel"/>
    <w:tmpl w:val="5F281948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6A2FD4"/>
    <w:multiLevelType w:val="hybridMultilevel"/>
    <w:tmpl w:val="340035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77986"/>
    <w:multiLevelType w:val="hybridMultilevel"/>
    <w:tmpl w:val="A0C63B84"/>
    <w:lvl w:ilvl="0" w:tplc="4E800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2A92"/>
    <w:multiLevelType w:val="hybridMultilevel"/>
    <w:tmpl w:val="4B2A193A"/>
    <w:lvl w:ilvl="0" w:tplc="424A938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595959" w:themeColor="text1" w:themeTint="A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11D92"/>
    <w:multiLevelType w:val="hybridMultilevel"/>
    <w:tmpl w:val="C1B8284A"/>
    <w:lvl w:ilvl="0" w:tplc="1658768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53BD"/>
    <w:multiLevelType w:val="hybridMultilevel"/>
    <w:tmpl w:val="913AC438"/>
    <w:lvl w:ilvl="0" w:tplc="4E800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A1230"/>
    <w:multiLevelType w:val="hybridMultilevel"/>
    <w:tmpl w:val="CEE0F8DC"/>
    <w:lvl w:ilvl="0" w:tplc="4E800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F786C"/>
    <w:multiLevelType w:val="multilevel"/>
    <w:tmpl w:val="E2883D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D91D07"/>
    <w:multiLevelType w:val="hybridMultilevel"/>
    <w:tmpl w:val="CF3A61C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683DE1"/>
    <w:multiLevelType w:val="hybridMultilevel"/>
    <w:tmpl w:val="1FDCC702"/>
    <w:lvl w:ilvl="0" w:tplc="4E800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37C0"/>
    <w:multiLevelType w:val="multilevel"/>
    <w:tmpl w:val="6E1453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D8199D"/>
    <w:multiLevelType w:val="hybridMultilevel"/>
    <w:tmpl w:val="68C6E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C2B"/>
    <w:multiLevelType w:val="hybridMultilevel"/>
    <w:tmpl w:val="E08294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F1984"/>
    <w:multiLevelType w:val="hybridMultilevel"/>
    <w:tmpl w:val="05606FA0"/>
    <w:lvl w:ilvl="0" w:tplc="4E800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B2DB4"/>
    <w:multiLevelType w:val="hybridMultilevel"/>
    <w:tmpl w:val="479E02D0"/>
    <w:lvl w:ilvl="0" w:tplc="54FE22BE">
      <w:start w:val="200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9A73629"/>
    <w:multiLevelType w:val="hybridMultilevel"/>
    <w:tmpl w:val="0554DC96"/>
    <w:lvl w:ilvl="0" w:tplc="424A938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E598F"/>
    <w:multiLevelType w:val="hybridMultilevel"/>
    <w:tmpl w:val="0F3CB17A"/>
    <w:lvl w:ilvl="0" w:tplc="4E800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D7743"/>
    <w:multiLevelType w:val="hybridMultilevel"/>
    <w:tmpl w:val="1CD8D1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8435BC"/>
    <w:multiLevelType w:val="hybridMultilevel"/>
    <w:tmpl w:val="4942C7C0"/>
    <w:lvl w:ilvl="0" w:tplc="7806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C5B01"/>
    <w:multiLevelType w:val="hybridMultilevel"/>
    <w:tmpl w:val="E2883D44"/>
    <w:lvl w:ilvl="0" w:tplc="7806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3660F"/>
    <w:multiLevelType w:val="hybridMultilevel"/>
    <w:tmpl w:val="2E0249F2"/>
    <w:lvl w:ilvl="0" w:tplc="4E800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60976"/>
    <w:multiLevelType w:val="multilevel"/>
    <w:tmpl w:val="4942C7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61BB"/>
    <w:multiLevelType w:val="hybridMultilevel"/>
    <w:tmpl w:val="E470602E"/>
    <w:lvl w:ilvl="0" w:tplc="3FCE4E1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F74AD"/>
    <w:multiLevelType w:val="hybridMultilevel"/>
    <w:tmpl w:val="6E145368"/>
    <w:lvl w:ilvl="0" w:tplc="7806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F4C5E"/>
    <w:multiLevelType w:val="hybridMultilevel"/>
    <w:tmpl w:val="D8C6AF7C"/>
    <w:lvl w:ilvl="0" w:tplc="4E800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24"/>
  </w:num>
  <w:num w:numId="5">
    <w:abstractNumId w:val="28"/>
  </w:num>
  <w:num w:numId="6">
    <w:abstractNumId w:val="15"/>
  </w:num>
  <w:num w:numId="7">
    <w:abstractNumId w:val="29"/>
  </w:num>
  <w:num w:numId="8">
    <w:abstractNumId w:val="26"/>
  </w:num>
  <w:num w:numId="9">
    <w:abstractNumId w:val="10"/>
  </w:num>
  <w:num w:numId="10">
    <w:abstractNumId w:val="12"/>
  </w:num>
  <w:num w:numId="11">
    <w:abstractNumId w:val="2"/>
  </w:num>
  <w:num w:numId="12">
    <w:abstractNumId w:val="21"/>
  </w:num>
  <w:num w:numId="13">
    <w:abstractNumId w:val="13"/>
  </w:num>
  <w:num w:numId="14">
    <w:abstractNumId w:val="9"/>
  </w:num>
  <w:num w:numId="15">
    <w:abstractNumId w:val="27"/>
  </w:num>
  <w:num w:numId="16">
    <w:abstractNumId w:val="25"/>
  </w:num>
  <w:num w:numId="17">
    <w:abstractNumId w:val="8"/>
  </w:num>
  <w:num w:numId="18">
    <w:abstractNumId w:val="18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  <w:num w:numId="23">
    <w:abstractNumId w:val="4"/>
  </w:num>
  <w:num w:numId="24">
    <w:abstractNumId w:val="11"/>
  </w:num>
  <w:num w:numId="25">
    <w:abstractNumId w:val="0"/>
  </w:num>
  <w:num w:numId="26">
    <w:abstractNumId w:val="17"/>
  </w:num>
  <w:num w:numId="27">
    <w:abstractNumId w:val="20"/>
  </w:num>
  <w:num w:numId="28">
    <w:abstractNumId w:val="16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6A"/>
    <w:rsid w:val="00005725"/>
    <w:rsid w:val="0001198F"/>
    <w:rsid w:val="00036E65"/>
    <w:rsid w:val="0004537B"/>
    <w:rsid w:val="000612A9"/>
    <w:rsid w:val="0007570D"/>
    <w:rsid w:val="000B0A1F"/>
    <w:rsid w:val="000B1906"/>
    <w:rsid w:val="000C01B2"/>
    <w:rsid w:val="000C32A0"/>
    <w:rsid w:val="000D2CDB"/>
    <w:rsid w:val="00125C6B"/>
    <w:rsid w:val="00130724"/>
    <w:rsid w:val="00152B57"/>
    <w:rsid w:val="00165D80"/>
    <w:rsid w:val="001953A2"/>
    <w:rsid w:val="001B59D0"/>
    <w:rsid w:val="001D0C98"/>
    <w:rsid w:val="001E1C0D"/>
    <w:rsid w:val="001F16E9"/>
    <w:rsid w:val="00212E67"/>
    <w:rsid w:val="00227676"/>
    <w:rsid w:val="002446E5"/>
    <w:rsid w:val="00261652"/>
    <w:rsid w:val="00266D85"/>
    <w:rsid w:val="002B2D15"/>
    <w:rsid w:val="002B7442"/>
    <w:rsid w:val="002C0A8F"/>
    <w:rsid w:val="002C379B"/>
    <w:rsid w:val="002C5B7E"/>
    <w:rsid w:val="002D41EB"/>
    <w:rsid w:val="002E2F55"/>
    <w:rsid w:val="002F083C"/>
    <w:rsid w:val="002F7230"/>
    <w:rsid w:val="00307862"/>
    <w:rsid w:val="0033715A"/>
    <w:rsid w:val="0034586F"/>
    <w:rsid w:val="00361D7C"/>
    <w:rsid w:val="003766E8"/>
    <w:rsid w:val="00397F66"/>
    <w:rsid w:val="003E776C"/>
    <w:rsid w:val="003F5CE9"/>
    <w:rsid w:val="0040078C"/>
    <w:rsid w:val="004036E0"/>
    <w:rsid w:val="0041347E"/>
    <w:rsid w:val="00424E5F"/>
    <w:rsid w:val="00431E8F"/>
    <w:rsid w:val="0047131E"/>
    <w:rsid w:val="004723AC"/>
    <w:rsid w:val="004778C4"/>
    <w:rsid w:val="00491EDD"/>
    <w:rsid w:val="004A2C0D"/>
    <w:rsid w:val="004B214F"/>
    <w:rsid w:val="00513478"/>
    <w:rsid w:val="00552935"/>
    <w:rsid w:val="00561160"/>
    <w:rsid w:val="0056529B"/>
    <w:rsid w:val="005765B7"/>
    <w:rsid w:val="00583487"/>
    <w:rsid w:val="0058492F"/>
    <w:rsid w:val="00590E14"/>
    <w:rsid w:val="005B37C8"/>
    <w:rsid w:val="005D0111"/>
    <w:rsid w:val="005D4C48"/>
    <w:rsid w:val="00611EF3"/>
    <w:rsid w:val="00612CCF"/>
    <w:rsid w:val="006249C3"/>
    <w:rsid w:val="00626D06"/>
    <w:rsid w:val="00671136"/>
    <w:rsid w:val="00676E08"/>
    <w:rsid w:val="0068294F"/>
    <w:rsid w:val="006A0BC0"/>
    <w:rsid w:val="006D2226"/>
    <w:rsid w:val="00704854"/>
    <w:rsid w:val="00706C8A"/>
    <w:rsid w:val="00711988"/>
    <w:rsid w:val="007151F4"/>
    <w:rsid w:val="007378BC"/>
    <w:rsid w:val="00750EDE"/>
    <w:rsid w:val="0076115F"/>
    <w:rsid w:val="00771777"/>
    <w:rsid w:val="007835C5"/>
    <w:rsid w:val="007A6DAC"/>
    <w:rsid w:val="007C3A6A"/>
    <w:rsid w:val="007D0068"/>
    <w:rsid w:val="007D35ED"/>
    <w:rsid w:val="007F328E"/>
    <w:rsid w:val="00806ED3"/>
    <w:rsid w:val="00813742"/>
    <w:rsid w:val="0084270C"/>
    <w:rsid w:val="0084565D"/>
    <w:rsid w:val="0086010F"/>
    <w:rsid w:val="0088524F"/>
    <w:rsid w:val="00886F43"/>
    <w:rsid w:val="008A02A9"/>
    <w:rsid w:val="008A3B5F"/>
    <w:rsid w:val="008A44FC"/>
    <w:rsid w:val="008C2A02"/>
    <w:rsid w:val="008E03F3"/>
    <w:rsid w:val="008F33E8"/>
    <w:rsid w:val="00900A9E"/>
    <w:rsid w:val="00924AE3"/>
    <w:rsid w:val="00954D8C"/>
    <w:rsid w:val="009748D1"/>
    <w:rsid w:val="009765A3"/>
    <w:rsid w:val="00986AD4"/>
    <w:rsid w:val="009A434D"/>
    <w:rsid w:val="009D39B3"/>
    <w:rsid w:val="009D4898"/>
    <w:rsid w:val="009F30B5"/>
    <w:rsid w:val="00A07CA5"/>
    <w:rsid w:val="00A34CEC"/>
    <w:rsid w:val="00A47A21"/>
    <w:rsid w:val="00A8641F"/>
    <w:rsid w:val="00A87112"/>
    <w:rsid w:val="00AB2D29"/>
    <w:rsid w:val="00AB31DC"/>
    <w:rsid w:val="00AC2D4D"/>
    <w:rsid w:val="00AF0528"/>
    <w:rsid w:val="00AF78FC"/>
    <w:rsid w:val="00B733EF"/>
    <w:rsid w:val="00BD0A3A"/>
    <w:rsid w:val="00BD1B7B"/>
    <w:rsid w:val="00BD3525"/>
    <w:rsid w:val="00C1576B"/>
    <w:rsid w:val="00C216BF"/>
    <w:rsid w:val="00C53E83"/>
    <w:rsid w:val="00C563E4"/>
    <w:rsid w:val="00C65EF9"/>
    <w:rsid w:val="00C660DB"/>
    <w:rsid w:val="00C66726"/>
    <w:rsid w:val="00C66CEA"/>
    <w:rsid w:val="00C6785C"/>
    <w:rsid w:val="00C80FBC"/>
    <w:rsid w:val="00CA72F2"/>
    <w:rsid w:val="00CB1AE1"/>
    <w:rsid w:val="00D00954"/>
    <w:rsid w:val="00D11B13"/>
    <w:rsid w:val="00D250EC"/>
    <w:rsid w:val="00D251D4"/>
    <w:rsid w:val="00D85485"/>
    <w:rsid w:val="00D87A67"/>
    <w:rsid w:val="00DA5C28"/>
    <w:rsid w:val="00DC66A2"/>
    <w:rsid w:val="00DE664F"/>
    <w:rsid w:val="00E24457"/>
    <w:rsid w:val="00E40925"/>
    <w:rsid w:val="00E42B77"/>
    <w:rsid w:val="00E621B2"/>
    <w:rsid w:val="00E7089D"/>
    <w:rsid w:val="00E71A07"/>
    <w:rsid w:val="00E921B9"/>
    <w:rsid w:val="00E934F5"/>
    <w:rsid w:val="00EC36B9"/>
    <w:rsid w:val="00F317FE"/>
    <w:rsid w:val="00F33F60"/>
    <w:rsid w:val="00FA1C84"/>
    <w:rsid w:val="00FC3C1F"/>
    <w:rsid w:val="32C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yellow" strokecolor="#f90">
      <v:fill color="yellow" opacity="15729f"/>
      <v:stroke color="#f90" weight="4pt" linestyle="thickBetweenThin"/>
    </o:shapedefaults>
    <o:shapelayout v:ext="edit">
      <o:idmap v:ext="edit" data="1"/>
    </o:shapelayout>
  </w:shapeDefaults>
  <w:decimalSymbol w:val="."/>
  <w:listSeparator w:val=","/>
  <w14:docId w14:val="70DC4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color w:val="008000"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color w:val="008000"/>
      <w:sz w:val="32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entury" w:hAnsi="Century"/>
      <w:color w:val="008000"/>
      <w:sz w:val="44"/>
      <w:lang w:val="es-ES"/>
    </w:rPr>
  </w:style>
  <w:style w:type="paragraph" w:styleId="Sangradetextonormal">
    <w:name w:val="Body Text Indent"/>
    <w:basedOn w:val="Normal"/>
    <w:pPr>
      <w:ind w:left="2832" w:hanging="2832"/>
    </w:pPr>
    <w:rPr>
      <w:rFonts w:ascii="Book Antiqua" w:hAnsi="Book Antiqua"/>
      <w:color w:val="FF0000"/>
      <w:lang w:val="es-ES"/>
    </w:rPr>
  </w:style>
  <w:style w:type="paragraph" w:styleId="Sangra2detindependiente">
    <w:name w:val="Body Text Indent 2"/>
    <w:basedOn w:val="Normal"/>
    <w:pPr>
      <w:spacing w:line="360" w:lineRule="auto"/>
      <w:ind w:left="3540" w:hanging="3540"/>
      <w:jc w:val="both"/>
    </w:pPr>
  </w:style>
  <w:style w:type="paragraph" w:styleId="Sangra3detindependiente">
    <w:name w:val="Body Text Indent 3"/>
    <w:basedOn w:val="Normal"/>
    <w:pPr>
      <w:spacing w:line="360" w:lineRule="auto"/>
      <w:ind w:firstLine="708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link w:val="EncabezadoCar"/>
    <w:rsid w:val="00583487"/>
    <w:pPr>
      <w:tabs>
        <w:tab w:val="center" w:pos="4252"/>
        <w:tab w:val="right" w:pos="8504"/>
      </w:tabs>
    </w:pPr>
    <w:rPr>
      <w:sz w:val="20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rsid w:val="00583487"/>
    <w:rPr>
      <w:lang w:val="es-ES" w:eastAsia="es-CL" w:bidi="ar-SA"/>
    </w:rPr>
  </w:style>
  <w:style w:type="paragraph" w:styleId="Textodeglobo">
    <w:name w:val="Balloon Text"/>
    <w:basedOn w:val="Normal"/>
    <w:link w:val="TextodegloboCar"/>
    <w:rsid w:val="00565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529B"/>
    <w:rPr>
      <w:rFonts w:ascii="Tahoma" w:hAnsi="Tahoma" w:cs="Tahoma"/>
      <w:sz w:val="16"/>
      <w:szCs w:val="16"/>
      <w:lang w:val="es-CL" w:eastAsia="es-ES"/>
    </w:rPr>
  </w:style>
  <w:style w:type="paragraph" w:styleId="Prrafodelista">
    <w:name w:val="List Paragraph"/>
    <w:basedOn w:val="Normal"/>
    <w:uiPriority w:val="34"/>
    <w:qFormat/>
    <w:rsid w:val="00FC3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color w:val="008000"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color w:val="008000"/>
      <w:sz w:val="32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entury" w:hAnsi="Century"/>
      <w:color w:val="008000"/>
      <w:sz w:val="44"/>
      <w:lang w:val="es-ES"/>
    </w:rPr>
  </w:style>
  <w:style w:type="paragraph" w:styleId="Sangradetextonormal">
    <w:name w:val="Body Text Indent"/>
    <w:basedOn w:val="Normal"/>
    <w:pPr>
      <w:ind w:left="2832" w:hanging="2832"/>
    </w:pPr>
    <w:rPr>
      <w:rFonts w:ascii="Book Antiqua" w:hAnsi="Book Antiqua"/>
      <w:color w:val="FF0000"/>
      <w:lang w:val="es-ES"/>
    </w:rPr>
  </w:style>
  <w:style w:type="paragraph" w:styleId="Sangra2detindependiente">
    <w:name w:val="Body Text Indent 2"/>
    <w:basedOn w:val="Normal"/>
    <w:pPr>
      <w:spacing w:line="360" w:lineRule="auto"/>
      <w:ind w:left="3540" w:hanging="3540"/>
      <w:jc w:val="both"/>
    </w:pPr>
  </w:style>
  <w:style w:type="paragraph" w:styleId="Sangra3detindependiente">
    <w:name w:val="Body Text Indent 3"/>
    <w:basedOn w:val="Normal"/>
    <w:pPr>
      <w:spacing w:line="360" w:lineRule="auto"/>
      <w:ind w:firstLine="708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link w:val="EncabezadoCar"/>
    <w:rsid w:val="00583487"/>
    <w:pPr>
      <w:tabs>
        <w:tab w:val="center" w:pos="4252"/>
        <w:tab w:val="right" w:pos="8504"/>
      </w:tabs>
    </w:pPr>
    <w:rPr>
      <w:sz w:val="20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rsid w:val="00583487"/>
    <w:rPr>
      <w:lang w:val="es-ES" w:eastAsia="es-CL" w:bidi="ar-SA"/>
    </w:rPr>
  </w:style>
  <w:style w:type="paragraph" w:styleId="Textodeglobo">
    <w:name w:val="Balloon Text"/>
    <w:basedOn w:val="Normal"/>
    <w:link w:val="TextodegloboCar"/>
    <w:rsid w:val="00565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529B"/>
    <w:rPr>
      <w:rFonts w:ascii="Tahoma" w:hAnsi="Tahoma" w:cs="Tahoma"/>
      <w:sz w:val="16"/>
      <w:szCs w:val="16"/>
      <w:lang w:val="es-CL" w:eastAsia="es-ES"/>
    </w:rPr>
  </w:style>
  <w:style w:type="paragraph" w:styleId="Prrafodelista">
    <w:name w:val="List Paragraph"/>
    <w:basedOn w:val="Normal"/>
    <w:uiPriority w:val="34"/>
    <w:qFormat/>
    <w:rsid w:val="00FC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C7CE-8684-4B93-BC18-0DC753D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ón Ormeño</dc:creator>
  <cp:lastModifiedBy>JuanBarra</cp:lastModifiedBy>
  <cp:revision>2</cp:revision>
  <cp:lastPrinted>2013-03-04T00:22:00Z</cp:lastPrinted>
  <dcterms:created xsi:type="dcterms:W3CDTF">2014-03-03T15:32:00Z</dcterms:created>
  <dcterms:modified xsi:type="dcterms:W3CDTF">2014-03-03T15:32:00Z</dcterms:modified>
</cp:coreProperties>
</file>